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39 vom 11. Oktober 2010</w:t>
      </w:r>
    </w:p>
    <w:p>
      <w:r>
        <w:t>VD Tribunal cantonal, 2010-10-11, FR</w:t>
      </w:r>
    </w:p>
    <w:p>
      <w:r>
        <w:rPr>
          <w:b/>
        </w:rPr>
        <w:t xml:space="preserve">Quelle: </w:t>
      </w:r>
      <w:r>
        <w:t>https://mcp.opencaselaw.ch/entscheid/vd_findinfo_HC___2010___539</w:t>
      </w:r>
    </w:p>
    <w:p>
      <w:r>
        <w:t>FR: VD_FINDINFO HC / 2010 / 539 du 11 octobre 2010</w:t>
      </w:r>
    </w:p>
    <w:p>
      <w:r>
        <w:t>IT: VD_FINDINFO HC / 2010 / 539 del 11 ottobre 2010</w:t>
      </w:r>
    </w:p>
    <w:p>
      <w:pPr>
        <w:pStyle w:val="Heading2"/>
      </w:pPr>
      <w:r>
        <w:t>Regeste</w:t>
      </w:r>
    </w:p>
    <w:p>
      <w:r>
        <w:t>LOI FÉDÉRALE SUR LA LIBRE CIRCULATION DES AVOCATS, MODÉRATION, HONORAIRES CALCULÉS EN FONCTION DU RÉSULTAT POSITIF, AVOCAT, HONORAIRES | 12 let. i LLCA, 45 al. 1 LPAv, 48 LPAv, 51 LPAv</w:t>
      </w:r>
    </w:p>
    <w:p>
      <w:pPr>
        <w:pStyle w:val="Heading2"/>
      </w:pPr>
      <w:r>
        <w:t>Erwägungen</w:t>
      </w:r>
    </w:p>
    <w:p>
      <w:r>
        <w:rPr>
          <w:b/>
        </w:rPr>
        <w:t>E. 1</w:t>
      </w:r>
    </w:p>
    <w:p>
      <w:r>
        <w:t>a) Selon l’art. 50 LPAv (Loi du 24 septembre 2002 sur la profession d’avocat, RSV 177.11), les décisions relatives à des contestations en matière de fixation d’honoraires et de débours dus par un client à son avocat ressortissent au président du tribunal ou au juge dont relève le litige. En vertu de l’art. 51 LPAv, la décision de modération peut faire l’objet d’un recours. Celui-ci, depuis le 1 er janvier 2008, ne relève plus de la Cour de modération, qui a été supprimée (art. 67 et 73 al. 2 LOJV [Loi d’organisation judiciaire du 12 décembre 1979, RSV 173.01]) mais de la Chambre des recours, plus précisément de la seconde Chambre des recours, en vertu de l’art. 20 al. 1 in fine ROTC (Règlement organique du Tribunal cantonal du 13 novembre 2007, RSV 173.31.1) dans sa teneur dès le 1 er avril 2009. La procédure est régie par la LPA-VD (Loi du 28 octobre 2008 sur la procédure administrative, RSV 173.36; art. 117 LPA-VD). Selon les art. 77 et 79 al. 1 LPA-VD - applicables par renvoi de l’art. 99 LPA-VD - et l’art. 51 LPAv, le délai de recours est de trente jours, l’acte de recours devant être signé et indiquer les conclusions et motifs du recours. b) En l’espèce, on comprend des écritures des 4 et 7 juin 2010 que le recourant réclame la réduction des honoraires des intimés. Une telle conclusion est suffisante en matière de modération (cf Jomini, Les honoraires et débours de l’avocat vaudois et leur modération, in JT 1982 III 2 ss, n. 4, p. 4). Le recours et son complément ont été déposés en temps utile.</w:t>
      </w:r>
    </w:p>
    <w:p>
      <w:r>
        <w:rPr>
          <w:b/>
        </w:rPr>
        <w:t>E. 2</w:t>
      </w:r>
    </w:p>
    <w:p>
      <w:r>
        <w:t>Selon l’art. 76 LPA-VD, la partie recourante peut invoquer la violation du droit, y compris l’excès ou l’abus du pouvoir d’appréciation (a), la constatation inexacte ou incomplète de faits pertinents (b) et l’inopportunité (c). La Chambre des recours dispose d’un libre pouvoir d’examen en fait et en droit (JT 2006 III 38 c. 2a; JT 2003 III 67 c. 1d). En cas d’admission du recours, elle réforme la décision attaquée ou l’annule; s’il y a lieu, elle renvoie l’affaire à l’autorité intimée (art. 90 LPA-VD, applicable par renvoi de l’art. 99 LPA-VD).</w:t>
      </w:r>
    </w:p>
    <w:p>
      <w:r>
        <w:rPr>
          <w:b/>
        </w:rPr>
        <w:t>E. 3</w:t>
      </w:r>
    </w:p>
    <w:p>
      <w:r>
        <w:t>a) L’art. 45 al. 1 LPAv prévoit que l’avocat a droit à des honoraires fixés en tenant compte du temps consacré à l’exécution du mandat, des difficultés et des délais d’exécution de celui-ci, de l’importance des intérêts en cause, du résultat obtenu et de son expérience. La LPAv a repris les principes dégagés par la jurisprudence rendue sous l’empire de l’ancien art. 37 LB (Loi du 22 novembre 1944 sur le Barreau (Bulletin du Grand Conseil [BGC], séance du 3 septembre 2002, p. 2524). En matière de fixation des honoraires, il n’existe pas d’étalon précis. Les manières d’agir diffèrent selon le caractère et le comportement de chaque avocat. Il y a des avocats plus ou moins chers, plus ou moins expéditifs ou rationnels. Disposant du droit de choisir librement son mandataire, le client doit en supporter les conséquences. Les honoraires s’évaluent généralement d’un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T 2006 III 38 c. 2b pp. 40/41; JT 2003 III 67 c. 1e p. 69; voir aussi TF 4P.342/2006 du</w:t>
      </w:r>
    </w:p>
    <w:p>
      <w:r>
        <w:rPr>
          <w:b/>
        </w:rPr>
        <w:t>E. 5</w:t>
      </w:r>
    </w:p>
    <w:p>
      <w:r>
        <w:t>En conclusion, le recours doit être rejeté et le prononcé confirmé. Les frais de deuxième instance du recourant sont arrêtés à 150 fr. (art. 249 TFJC [tarif du 4 décembre 1984 des frais judiciaires en matière civile; RSV 270.11.5]). Il n’y a pas lieu d’allouer aux intimés des dépens de deuxième instance, dès lors qu’ils ont procédé en personne. Par ces motifs, la Chambre des recours du Tribunal cantonal, statuant à huis clos, prononce : I. Le recours est rejeté. II. Le prononcé est confirmé. III. Les frais de deuxième instance du recourant Q.________ sont arrêtés à 150 fr. (cent cinquante francs). IV. L'arrêt motivé est exécutoire. Le président :               La greffière : Du 11 octobre 2010 Le dispositif de l'arrêt qui précède est communiqué par écrit aux intéressés. La greffière : Du L'arrêt qui précède, dont la rédaction a été approuvée à huis clos, est notifié en expédition complète, par l'envoi de photocopies, à : ‑ Me K.________, avocate, ‑ Me L.________, avocat, - M. Q.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